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7266" w14:textId="6EA5A3AD" w:rsidR="007A0D0B" w:rsidRDefault="007A0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94AB9C1" wp14:editId="56D43105">
                <wp:simplePos x="0" y="0"/>
                <wp:positionH relativeFrom="column">
                  <wp:posOffset>2141855</wp:posOffset>
                </wp:positionH>
                <wp:positionV relativeFrom="paragraph">
                  <wp:posOffset>-219248</wp:posOffset>
                </wp:positionV>
                <wp:extent cx="4398010" cy="1404620"/>
                <wp:effectExtent l="0" t="0" r="2540" b="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064E" w14:textId="26AE550E" w:rsidR="001142A7" w:rsidRPr="001142A7" w:rsidRDefault="001142A7">
                            <w:pPr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</w:pPr>
                            <w:r w:rsidRPr="001142A7"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  <w:t>SERTIFI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94AB9C1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168.65pt;margin-top:-17.25pt;width:346.3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" stroked="f">
                <v:textbox style="mso-fit-shape-to-text:t">
                  <w:txbxContent>
                    <w:p w14:paraId="1ECF064E" w14:textId="26AE550E" w:rsidR="001142A7" w:rsidRPr="001142A7" w:rsidRDefault="001142A7">
                      <w:pPr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</w:pPr>
                      <w:r w:rsidRPr="001142A7"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  <w:t>SERTIFI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3DD9" wp14:editId="7AABDC74">
                <wp:simplePos x="0" y="0"/>
                <wp:positionH relativeFrom="column">
                  <wp:posOffset>-2638426</wp:posOffset>
                </wp:positionH>
                <wp:positionV relativeFrom="paragraph">
                  <wp:posOffset>-1274049</wp:posOffset>
                </wp:positionV>
                <wp:extent cx="4419600" cy="1971675"/>
                <wp:effectExtent l="0" t="0" r="133350" b="1190625"/>
                <wp:wrapNone/>
                <wp:docPr id="1" name="Segitiga Sama Kak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9366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C13A7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Segitiga Sama Kaki 1" o:spid="_x0000_s1026" type="#_x0000_t5" style="position:absolute;margin-left:-207.75pt;margin-top:-100.3pt;width:348pt;height:155.25pt;rotation:-260028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" fillcolor="#ffd966 [1943]" stroked="f" strokeweight="1pt"/>
            </w:pict>
          </mc:Fallback>
        </mc:AlternateContent>
      </w:r>
    </w:p>
    <w:p w14:paraId="74C3DB71" w14:textId="540C00A1" w:rsidR="001142A7" w:rsidRDefault="001142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0D72D" wp14:editId="5B02FF54">
                <wp:simplePos x="0" y="0"/>
                <wp:positionH relativeFrom="column">
                  <wp:posOffset>-2429236</wp:posOffset>
                </wp:positionH>
                <wp:positionV relativeFrom="paragraph">
                  <wp:posOffset>5748973</wp:posOffset>
                </wp:positionV>
                <wp:extent cx="4419600" cy="1971675"/>
                <wp:effectExtent l="309562" t="128588" r="4763" b="0"/>
                <wp:wrapNone/>
                <wp:docPr id="4" name="Segitiga Sama Kak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9531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B25D1B4" id="Segitiga Sama Kaki 4" o:spid="_x0000_s1026" type="#_x0000_t5" style="position:absolute;margin-left:-191.3pt;margin-top:452.7pt;width:348pt;height:155.25pt;rotation:643293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" fillcolor="#a8d08d [194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F037C" wp14:editId="59740D51">
                <wp:simplePos x="0" y="0"/>
                <wp:positionH relativeFrom="column">
                  <wp:posOffset>6190287</wp:posOffset>
                </wp:positionH>
                <wp:positionV relativeFrom="paragraph">
                  <wp:posOffset>-2307020</wp:posOffset>
                </wp:positionV>
                <wp:extent cx="4419600" cy="1971675"/>
                <wp:effectExtent l="114300" t="0" r="0" b="1209675"/>
                <wp:wrapNone/>
                <wp:docPr id="3" name="Segitiga Sama Kak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2779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7446739" id="Segitiga Sama Kaki 3" o:spid="_x0000_s1026" type="#_x0000_t5" style="position:absolute;margin-left:487.4pt;margin-top:-181.65pt;width:348pt;height:155.25pt;rotation:266816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" fillcolor="#bdd6ee [13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39C13" wp14:editId="1002E255">
                <wp:simplePos x="0" y="0"/>
                <wp:positionH relativeFrom="column">
                  <wp:posOffset>6710034</wp:posOffset>
                </wp:positionH>
                <wp:positionV relativeFrom="paragraph">
                  <wp:posOffset>5275592</wp:posOffset>
                </wp:positionV>
                <wp:extent cx="4419600" cy="1971675"/>
                <wp:effectExtent l="938212" t="204788" r="0" b="0"/>
                <wp:wrapNone/>
                <wp:docPr id="2" name="Segitiga Sama Kak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3678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FD1726C" id="Segitiga Sama Kaki 2" o:spid="_x0000_s1026" type="#_x0000_t5" style="position:absolute;margin-left:528.35pt;margin-top:415.4pt;width:348pt;height:155.25pt;rotation:774818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" fillcolor="#4472c4 [3204]" stroked="f" strokeweight="1pt"/>
            </w:pict>
          </mc:Fallback>
        </mc:AlternateContent>
      </w:r>
    </w:p>
    <w:p w14:paraId="76911E10" w14:textId="5EB733A0" w:rsidR="007A0D0B" w:rsidRPr="007A0D0B" w:rsidRDefault="0052543D" w:rsidP="007A0D0B"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00F92F" wp14:editId="33E21FF7">
                <wp:simplePos x="0" y="0"/>
                <wp:positionH relativeFrom="column">
                  <wp:posOffset>3134199</wp:posOffset>
                </wp:positionH>
                <wp:positionV relativeFrom="paragraph">
                  <wp:posOffset>252730</wp:posOffset>
                </wp:positionV>
                <wp:extent cx="450215" cy="272415"/>
                <wp:effectExtent l="0" t="0" r="6985" b="0"/>
                <wp:wrapNone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0060" w14:textId="62FD5E32" w:rsidR="0052543D" w:rsidRPr="0052543D" w:rsidRDefault="0052543D" w:rsidP="0052543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2543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D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F9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6.8pt;margin-top:19.9pt;width:35.4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" stroked="f">
                <v:textbox>
                  <w:txbxContent>
                    <w:p w14:paraId="7F870060" w14:textId="62FD5E32" w:rsidR="0052543D" w:rsidRPr="0052543D" w:rsidRDefault="0052543D" w:rsidP="0052543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52543D">
                        <w:rPr>
                          <w:rFonts w:ascii="Arial" w:hAnsi="Arial" w:cs="Arial"/>
                          <w:sz w:val="26"/>
                          <w:szCs w:val="26"/>
                        </w:rPr>
                        <w:t>ID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474F45" w14:textId="26150E53" w:rsidR="007A0D0B" w:rsidRPr="007B3CE9" w:rsidRDefault="003076AA" w:rsidP="007A0D0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F34712E" wp14:editId="56DC2301">
                <wp:simplePos x="0" y="0"/>
                <wp:positionH relativeFrom="column">
                  <wp:posOffset>3127318</wp:posOffset>
                </wp:positionH>
                <wp:positionV relativeFrom="paragraph">
                  <wp:posOffset>296201</wp:posOffset>
                </wp:positionV>
                <wp:extent cx="2017395" cy="1404620"/>
                <wp:effectExtent l="0" t="0" r="1905" b="9525"/>
                <wp:wrapNone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386E" w14:textId="58873110" w:rsidR="001142A7" w:rsidRPr="007A0D0B" w:rsidRDefault="007A0D0B" w:rsidP="001142A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berikan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ep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34712E" id="_x0000_s1027" type="#_x0000_t202" style="position:absolute;left:0;text-align:left;margin-left:246.25pt;margin-top:23.3pt;width:158.8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" stroked="f">
                <v:textbox style="mso-fit-shape-to-text:t">
                  <w:txbxContent>
                    <w:p w14:paraId="7853386E" w14:textId="58873110" w:rsidR="001142A7" w:rsidRPr="007A0D0B" w:rsidRDefault="007A0D0B" w:rsidP="001142A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Diberikan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Kep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0D0B" w:rsidRPr="007B3CE9">
        <w:rPr>
          <w:sz w:val="28"/>
          <w:szCs w:val="28"/>
        </w:rPr>
        <w:t>08131327328967fgf</w:t>
      </w:r>
    </w:p>
    <w:p w14:paraId="12E96300" w14:textId="16B9D728" w:rsidR="007A0D0B" w:rsidRPr="007A0D0B" w:rsidRDefault="007A0D0B" w:rsidP="007A0D0B"/>
    <w:p w14:paraId="64838691" w14:textId="156ACE13" w:rsidR="007A0D0B" w:rsidRDefault="007A0D0B" w:rsidP="007A0D0B">
      <w:pPr>
        <w:tabs>
          <w:tab w:val="left" w:pos="6008"/>
        </w:tabs>
      </w:pPr>
    </w:p>
    <w:p w14:paraId="19267A85" w14:textId="1F536E32" w:rsidR="007A0D0B" w:rsidRPr="003076AA" w:rsidRDefault="007B3CE9" w:rsidP="007A0D0B">
      <w:pPr>
        <w:tabs>
          <w:tab w:val="left" w:pos="6008"/>
        </w:tabs>
        <w:jc w:val="center"/>
        <w:rPr>
          <w:rFonts w:ascii="Arial Black" w:hAnsi="Arial Black"/>
          <w:b/>
          <w:bCs/>
          <w:sz w:val="6"/>
          <w:szCs w:val="6"/>
        </w:rPr>
      </w:pPr>
      <w:r w:rsidRPr="003076A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B6317" wp14:editId="08C39623">
                <wp:simplePos x="0" y="0"/>
                <wp:positionH relativeFrom="column">
                  <wp:posOffset>-1024759</wp:posOffset>
                </wp:positionH>
                <wp:positionV relativeFrom="paragraph">
                  <wp:posOffset>4762894</wp:posOffset>
                </wp:positionV>
                <wp:extent cx="10168431" cy="346842"/>
                <wp:effectExtent l="0" t="0" r="23495" b="15240"/>
                <wp:wrapNone/>
                <wp:docPr id="11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431" cy="3468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4FF93CA" id="Persegi Panjang 11" o:spid="_x0000_s1026" style="position:absolute;margin-left:-80.7pt;margin-top:375.05pt;width:800.65pt;height:2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" fillcolor="#272727 [2749]" strokecolor="black [1600]" strokeweight="1pt"/>
            </w:pict>
          </mc:Fallback>
        </mc:AlternateContent>
      </w:r>
      <w:r w:rsidRPr="003076AA">
        <w:rPr>
          <w:noProof/>
          <w:sz w:val="6"/>
          <w:szCs w:val="6"/>
        </w:rPr>
        <w:drawing>
          <wp:anchor distT="0" distB="0" distL="114300" distR="114300" simplePos="0" relativeHeight="251674624" behindDoc="1" locked="0" layoutInCell="1" allowOverlap="1" wp14:anchorId="620014B6" wp14:editId="777F64FA">
            <wp:simplePos x="0" y="0"/>
            <wp:positionH relativeFrom="column">
              <wp:posOffset>2711450</wp:posOffset>
            </wp:positionH>
            <wp:positionV relativeFrom="paragraph">
              <wp:posOffset>2404110</wp:posOffset>
            </wp:positionV>
            <wp:extent cx="2758440" cy="1509395"/>
            <wp:effectExtent l="0" t="0" r="3810" b="0"/>
            <wp:wrapNone/>
            <wp:docPr id="9" name="Gambar 9" descr="Cara Membuat Tanda Tangan Digital | Anakcire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Membuat Tanda Tangan Digital | Anakcirem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1F172F" wp14:editId="2E535FED">
                <wp:simplePos x="0" y="0"/>
                <wp:positionH relativeFrom="column">
                  <wp:posOffset>2961443</wp:posOffset>
                </wp:positionH>
                <wp:positionV relativeFrom="paragraph">
                  <wp:posOffset>3769557</wp:posOffset>
                </wp:positionV>
                <wp:extent cx="2506345" cy="1404620"/>
                <wp:effectExtent l="0" t="0" r="8255" b="3175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807B" w14:textId="3DC56561" w:rsidR="007B3CE9" w:rsidRPr="007B3CE9" w:rsidRDefault="007B3CE9" w:rsidP="007B3CE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3CE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F CONTOH S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1F172F" id="_x0000_s1028" type="#_x0000_t202" style="position:absolute;left:0;text-align:left;margin-left:233.2pt;margin-top:296.8pt;width:197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" stroked="f">
                <v:textbox style="mso-fit-shape-to-text:t">
                  <w:txbxContent>
                    <w:p w14:paraId="2775807B" w14:textId="3DC56561" w:rsidR="007B3CE9" w:rsidRPr="007B3CE9" w:rsidRDefault="007B3CE9" w:rsidP="007B3CE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7B3CE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F CONTOH SA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116006" wp14:editId="0493DBD8">
                <wp:simplePos x="0" y="0"/>
                <wp:positionH relativeFrom="column">
                  <wp:posOffset>2569494</wp:posOffset>
                </wp:positionH>
                <wp:positionV relativeFrom="paragraph">
                  <wp:posOffset>958215</wp:posOffset>
                </wp:positionV>
                <wp:extent cx="2962910" cy="1404620"/>
                <wp:effectExtent l="0" t="0" r="8890" b="3175"/>
                <wp:wrapSquare wrapText="bothSides"/>
                <wp:docPr id="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C841" w14:textId="08D5118A" w:rsidR="007A0D0B" w:rsidRPr="007A0D0B" w:rsidRDefault="007A0D0B" w:rsidP="007A0D0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as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isipasi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ktif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bag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116006" id="_x0000_s1029" type="#_x0000_t202" style="position:absolute;left:0;text-align:left;margin-left:202.3pt;margin-top:75.45pt;width:23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" stroked="f">
                <v:textbox style="mso-fit-shape-to-text:t">
                  <w:txbxContent>
                    <w:p w14:paraId="4146C841" w14:textId="08D5118A" w:rsidR="007A0D0B" w:rsidRPr="007A0D0B" w:rsidRDefault="007A0D0B" w:rsidP="007A0D0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tas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Partisipasi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Aktif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Sebag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98F4D9" wp14:editId="39D7D6A3">
                <wp:simplePos x="0" y="0"/>
                <wp:positionH relativeFrom="column">
                  <wp:posOffset>913809</wp:posOffset>
                </wp:positionH>
                <wp:positionV relativeFrom="paragraph">
                  <wp:posOffset>1514113</wp:posOffset>
                </wp:positionV>
                <wp:extent cx="6463665" cy="1404620"/>
                <wp:effectExtent l="0" t="0" r="0" b="127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5AD9" w14:textId="270A3308" w:rsidR="001142A7" w:rsidRDefault="001142A7" w:rsidP="001142A7">
                            <w:pPr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</w:pPr>
                            <w:r w:rsidRP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>PELATIHAN MEMASAK</w:t>
                            </w:r>
                            <w:r w:rsid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 xml:space="preserve"> VIRTUAL 2021</w:t>
                            </w:r>
                          </w:p>
                          <w:p w14:paraId="4D546F54" w14:textId="65E6BD5D" w:rsidR="007B3CE9" w:rsidRPr="007B3CE9" w:rsidRDefault="007B3CE9" w:rsidP="007B3C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Yang </w:t>
                            </w:r>
                            <w:proofErr w:type="spellStart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dilaksanakan</w:t>
                            </w:r>
                            <w:proofErr w:type="spellEnd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pada 02 NOVEMBER 2021 di Be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98F4D9" id="_x0000_s1030" type="#_x0000_t202" style="position:absolute;left:0;text-align:left;margin-left:71.95pt;margin-top:119.2pt;width:508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" stroked="f">
                <v:textbox style="mso-fit-shape-to-text:t">
                  <w:txbxContent>
                    <w:p w14:paraId="478E5AD9" w14:textId="270A3308" w:rsidR="001142A7" w:rsidRDefault="001142A7" w:rsidP="001142A7">
                      <w:pPr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</w:pPr>
                      <w:r w:rsidRP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>PELATIHAN MEMASAK</w:t>
                      </w:r>
                      <w:r w:rsid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 xml:space="preserve"> VIRTUAL 2021</w:t>
                      </w:r>
                    </w:p>
                    <w:p w14:paraId="4D546F54" w14:textId="65E6BD5D" w:rsidR="007B3CE9" w:rsidRPr="007B3CE9" w:rsidRDefault="007B3CE9" w:rsidP="007B3CE9">
                      <w:pPr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Yang </w:t>
                      </w:r>
                      <w:proofErr w:type="spellStart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dilaksanakan</w:t>
                      </w:r>
                      <w:proofErr w:type="spellEnd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pada 02 NOVEMBER 2021 di Bek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rFonts w:ascii="Arial Black" w:hAnsi="Arial Black"/>
          <w:b/>
          <w:bCs/>
          <w:sz w:val="56"/>
          <w:szCs w:val="56"/>
        </w:rPr>
        <w:t>Lux-Elaine</w:t>
      </w:r>
    </w:p>
    <w:sectPr w:rsidR="007A0D0B" w:rsidRPr="003076AA" w:rsidSect="001142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D312" w14:textId="77777777" w:rsidR="00F1039E" w:rsidRDefault="00F1039E" w:rsidP="007B3CE9">
      <w:pPr>
        <w:spacing w:after="0" w:line="240" w:lineRule="auto"/>
      </w:pPr>
      <w:r>
        <w:separator/>
      </w:r>
    </w:p>
  </w:endnote>
  <w:endnote w:type="continuationSeparator" w:id="0">
    <w:p w14:paraId="04A4A8F4" w14:textId="77777777" w:rsidR="00F1039E" w:rsidRDefault="00F1039E" w:rsidP="007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E730" w14:textId="77777777" w:rsidR="00F1039E" w:rsidRDefault="00F1039E" w:rsidP="007B3CE9">
      <w:pPr>
        <w:spacing w:after="0" w:line="240" w:lineRule="auto"/>
      </w:pPr>
      <w:r>
        <w:separator/>
      </w:r>
    </w:p>
  </w:footnote>
  <w:footnote w:type="continuationSeparator" w:id="0">
    <w:p w14:paraId="5D4F925C" w14:textId="77777777" w:rsidR="00F1039E" w:rsidRDefault="00F1039E" w:rsidP="007B3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A7"/>
    <w:rsid w:val="001142A7"/>
    <w:rsid w:val="003076AA"/>
    <w:rsid w:val="0052543D"/>
    <w:rsid w:val="007A0D0B"/>
    <w:rsid w:val="007B3CE9"/>
    <w:rsid w:val="00BA69CF"/>
    <w:rsid w:val="00F1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77A3"/>
  <w15:chartTrackingRefBased/>
  <w15:docId w15:val="{238546DF-EED0-4D58-9536-CD6E0E41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0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B3CE9"/>
  </w:style>
  <w:style w:type="paragraph" w:styleId="Footer">
    <w:name w:val="footer"/>
    <w:basedOn w:val="Normal"/>
    <w:link w:val="Foot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B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C57C-1FF6-4A2D-94EB-DCBC3FE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Kim</dc:creator>
  <cp:keywords/>
  <dc:description/>
  <cp:lastModifiedBy>Kimi Kim</cp:lastModifiedBy>
  <cp:revision>3</cp:revision>
  <dcterms:created xsi:type="dcterms:W3CDTF">2021-06-17T05:00:00Z</dcterms:created>
  <dcterms:modified xsi:type="dcterms:W3CDTF">2021-07-09T15:31:00Z</dcterms:modified>
</cp:coreProperties>
</file>